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6F64" w14:textId="77777777" w:rsidR="00792D57" w:rsidRDefault="00792D57" w:rsidP="00792D57">
      <w:pPr>
        <w:pStyle w:val="Textoindependienteprimerasangra"/>
        <w:ind w:firstLine="0"/>
        <w:jc w:val="both"/>
        <w:rPr>
          <w:sz w:val="240"/>
          <w:szCs w:val="240"/>
        </w:rPr>
      </w:pPr>
      <w:r w:rsidRPr="00792D57">
        <w:rPr>
          <w:sz w:val="240"/>
          <w:szCs w:val="240"/>
        </w:rPr>
        <w:t xml:space="preserve">Diario de </w:t>
      </w:r>
    </w:p>
    <w:p w14:paraId="672A6659" w14:textId="0EC920C2" w:rsidR="002D3BF2" w:rsidRPr="00792D57" w:rsidRDefault="00792D57" w:rsidP="00792D57">
      <w:pPr>
        <w:pStyle w:val="Textoindependienteprimerasangra"/>
        <w:ind w:firstLine="0"/>
        <w:jc w:val="both"/>
        <w:rPr>
          <w:sz w:val="240"/>
          <w:szCs w:val="240"/>
        </w:rPr>
        <w:sectPr w:rsidR="002D3BF2" w:rsidRPr="00792D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92D57">
        <w:rPr>
          <w:sz w:val="240"/>
          <w:szCs w:val="240"/>
        </w:rPr>
        <w:t>a Bordo</w:t>
      </w:r>
    </w:p>
    <w:sdt>
      <w:sdtPr>
        <w:id w:val="785857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EDB664" w14:textId="4FC835E8" w:rsidR="00792D57" w:rsidRDefault="00792D57">
          <w:pPr>
            <w:pStyle w:val="TtuloTDC"/>
          </w:pPr>
          <w:r>
            <w:t>Índice</w:t>
          </w:r>
        </w:p>
        <w:p w14:paraId="2F56309B" w14:textId="3F52D05A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77562" w:history="1">
            <w:r w:rsidRPr="008912C2">
              <w:rPr>
                <w:rStyle w:val="Hipervnculo"/>
                <w:noProof/>
              </w:rPr>
              <w:t>02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85CC" w14:textId="37A08040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3" w:history="1">
            <w:r w:rsidRPr="008912C2">
              <w:rPr>
                <w:rStyle w:val="Hipervnculo"/>
                <w:noProof/>
              </w:rPr>
              <w:t>03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B4A1" w14:textId="7CEB7DF3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4" w:history="1">
            <w:r w:rsidRPr="008912C2">
              <w:rPr>
                <w:rStyle w:val="Hipervnculo"/>
                <w:noProof/>
              </w:rPr>
              <w:t>09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764E" w14:textId="12C78D36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5" w:history="1">
            <w:r w:rsidRPr="008912C2">
              <w:rPr>
                <w:rStyle w:val="Hipervnculo"/>
                <w:noProof/>
              </w:rPr>
              <w:t>10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64E2" w14:textId="1A617394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6" w:history="1">
            <w:r w:rsidRPr="008912C2">
              <w:rPr>
                <w:rStyle w:val="Hipervnculo"/>
                <w:noProof/>
              </w:rPr>
              <w:t>16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DDB6" w14:textId="4153EDD0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7" w:history="1">
            <w:r w:rsidRPr="008912C2">
              <w:rPr>
                <w:rStyle w:val="Hipervnculo"/>
                <w:noProof/>
              </w:rPr>
              <w:t>17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5E05" w14:textId="5CCF54F4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8" w:history="1">
            <w:r w:rsidRPr="008912C2">
              <w:rPr>
                <w:rStyle w:val="Hipervnculo"/>
                <w:noProof/>
              </w:rPr>
              <w:t>23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38E" w14:textId="0F260C6E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69" w:history="1">
            <w:r w:rsidRPr="008912C2">
              <w:rPr>
                <w:rStyle w:val="Hipervnculo"/>
                <w:noProof/>
              </w:rPr>
              <w:t>13/04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7234" w14:textId="54BFAE80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70" w:history="1">
            <w:r w:rsidRPr="008912C2">
              <w:rPr>
                <w:rStyle w:val="Hipervnculo"/>
                <w:noProof/>
              </w:rPr>
              <w:t>14/04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F2DB" w14:textId="19996E92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71" w:history="1">
            <w:r w:rsidRPr="008912C2">
              <w:rPr>
                <w:rStyle w:val="Hipervnculo"/>
                <w:noProof/>
              </w:rPr>
              <w:t>20/04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DB8" w14:textId="4E6ABB6F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72" w:history="1">
            <w:r w:rsidRPr="008912C2">
              <w:rPr>
                <w:rStyle w:val="Hipervnculo"/>
                <w:noProof/>
              </w:rPr>
              <w:t>21/04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4D5F" w14:textId="13E71A6C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73" w:history="1">
            <w:r w:rsidRPr="008912C2">
              <w:rPr>
                <w:rStyle w:val="Hipervnculo"/>
                <w:noProof/>
              </w:rPr>
              <w:t>04/05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11D2" w14:textId="1F7E3DFD" w:rsidR="00792D57" w:rsidRDefault="00792D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177574" w:history="1">
            <w:r w:rsidRPr="008912C2">
              <w:rPr>
                <w:rStyle w:val="Hipervnculo"/>
                <w:noProof/>
              </w:rPr>
              <w:t>05/05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0866" w14:textId="491CE1CF" w:rsidR="00792D57" w:rsidRDefault="00792D57">
          <w:r>
            <w:rPr>
              <w:b/>
              <w:bCs/>
            </w:rPr>
            <w:fldChar w:fldCharType="end"/>
          </w:r>
        </w:p>
      </w:sdtContent>
    </w:sdt>
    <w:p w14:paraId="0A37501D" w14:textId="05C26F83" w:rsidR="002D3BF2" w:rsidRPr="00792D57" w:rsidRDefault="002D3BF2" w:rsidP="00792D57">
      <w:pPr>
        <w:pStyle w:val="TDC1"/>
        <w:tabs>
          <w:tab w:val="right" w:leader="dot" w:pos="8490"/>
        </w:tabs>
        <w:ind w:firstLine="0"/>
        <w:rPr>
          <w:rStyle w:val="Hipervnculo"/>
          <w:color w:val="auto"/>
          <w:u w:val="none"/>
        </w:rPr>
        <w:sectPr w:rsidR="002D3BF2" w:rsidRPr="00792D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B1D151" w14:textId="77777777" w:rsidR="002D3BF2" w:rsidRDefault="00131ACD" w:rsidP="002D3BF2">
      <w:pPr>
        <w:pStyle w:val="Ttulo1"/>
      </w:pPr>
      <w:bookmarkStart w:id="0" w:name="_Toc453764879"/>
      <w:bookmarkStart w:id="1" w:name="_Toc134177562"/>
      <w:r>
        <w:lastRenderedPageBreak/>
        <w:t>02/03/2023</w:t>
      </w:r>
      <w:bookmarkEnd w:id="0"/>
      <w:bookmarkEnd w:id="1"/>
    </w:p>
    <w:p w14:paraId="10AAF7B0" w14:textId="77777777" w:rsidR="00131ACD" w:rsidRDefault="00326E63" w:rsidP="005A374A">
      <w:pPr>
        <w:pStyle w:val="Textoindependienteprimerasangra"/>
      </w:pPr>
      <w:r>
        <w:t xml:space="preserve">El primer día hemos buscado distintos proyectos y ha salido elegido el brazo robótico. Hemos buscado en distintas páginas y hemos encontrado tres trabajos en los que nos podemos inspirar y que nos van a ayudar en la realización del proyecto. Nicolás Lucas ha estado organizando todo, asignando a cada componente su rol especifico en el grupo; Isabel Bernardo ha estado, nada más elegido el proyecto, buscando códigos y mirando las funciones que se van a </w:t>
      </w:r>
      <w:r w:rsidR="00F872EB">
        <w:t>necesitar;</w:t>
      </w:r>
      <w:r w:rsidR="00131ACD">
        <w:t xml:space="preserve"> Adrián Aláez </w:t>
      </w:r>
      <w:r>
        <w:t>se ha encargado de buscar las distintas piezas de las que se compondrá el proyecto</w:t>
      </w:r>
      <w:r w:rsidR="00F872EB">
        <w:t xml:space="preserve"> y Pablo Seoane se ha encargado de crear los documentos necesarios y de iniciar el diario de a bordo</w:t>
      </w:r>
      <w:r>
        <w:t xml:space="preserve">. </w:t>
      </w:r>
    </w:p>
    <w:p w14:paraId="0C36AF08" w14:textId="77777777" w:rsidR="00131ACD" w:rsidRDefault="00131ACD" w:rsidP="005A374A">
      <w:pPr>
        <w:pStyle w:val="Sangradetextonormal"/>
      </w:pPr>
      <w:r>
        <w:t>Con lo cual los roles de inicio del trabajo serán los siguientes:</w:t>
      </w:r>
    </w:p>
    <w:p w14:paraId="310136C0" w14:textId="77777777" w:rsidR="00131ACD" w:rsidRDefault="00131ACD" w:rsidP="005A374A">
      <w:pPr>
        <w:pStyle w:val="Lista2"/>
      </w:pPr>
      <w:r>
        <w:t>Pablo Seoane: jefe de documentación. Diario de a bordo</w:t>
      </w:r>
      <w:r w:rsidR="00326E63">
        <w:t xml:space="preserve"> y documentación </w:t>
      </w:r>
    </w:p>
    <w:p w14:paraId="5C9AD94A" w14:textId="0F3C9B7B" w:rsidR="00131ACD" w:rsidRDefault="00131ACD" w:rsidP="005A374A">
      <w:pPr>
        <w:pStyle w:val="Lista2"/>
      </w:pPr>
      <w:r>
        <w:t>Isabel Bernardo: jefa de diseño y sof</w:t>
      </w:r>
      <w:r w:rsidR="00792D57">
        <w:t>t</w:t>
      </w:r>
      <w:r>
        <w:t xml:space="preserve">ware. </w:t>
      </w:r>
    </w:p>
    <w:p w14:paraId="5DF1A51F" w14:textId="77777777" w:rsidR="00131ACD" w:rsidRDefault="00131ACD" w:rsidP="005A374A">
      <w:pPr>
        <w:pStyle w:val="Lista2"/>
      </w:pPr>
      <w:r>
        <w:t>Nicolás Lucas: jefe de equipo.</w:t>
      </w:r>
      <w:r w:rsidR="00326E63">
        <w:t xml:space="preserve"> Organización</w:t>
      </w:r>
    </w:p>
    <w:p w14:paraId="5B99761C" w14:textId="77777777" w:rsidR="00131ACD" w:rsidRDefault="00131ACD" w:rsidP="005A374A">
      <w:pPr>
        <w:pStyle w:val="Lista2"/>
      </w:pPr>
      <w:r>
        <w:t xml:space="preserve">Adrián Aláez: jefe de electrónica. </w:t>
      </w:r>
      <w:r w:rsidR="00326E63">
        <w:t>Presupuesto del proyecto</w:t>
      </w:r>
      <w:r>
        <w:t xml:space="preserve"> </w:t>
      </w:r>
    </w:p>
    <w:p w14:paraId="2E0B8E40" w14:textId="77777777" w:rsidR="00326E63" w:rsidRDefault="00326E63" w:rsidP="00326E63">
      <w:pPr>
        <w:pStyle w:val="Ttulo1"/>
      </w:pPr>
      <w:bookmarkStart w:id="2" w:name="_Toc1227091033"/>
      <w:bookmarkStart w:id="3" w:name="_Toc134177563"/>
      <w:r>
        <w:t>03/03/2023</w:t>
      </w:r>
      <w:bookmarkEnd w:id="2"/>
      <w:bookmarkEnd w:id="3"/>
    </w:p>
    <w:p w14:paraId="0610D03F" w14:textId="77777777" w:rsidR="008C7275" w:rsidRDefault="008C7275" w:rsidP="005A374A">
      <w:pPr>
        <w:pStyle w:val="Textoindependienteprimerasangra"/>
      </w:pPr>
      <w:r>
        <w:t>En este segundo día de proyecto nos hemos dividido el trabajo. Por un lado, Adrián y Pablo se han dedicado a buscar los presupuestos de cada pieza, previamente mirando de que piezas se disponen y cuales son necesarias comprar y realizando un Excel con los precios de todas las piezas y otro con las que necesitamos comprar nosotros.</w:t>
      </w:r>
    </w:p>
    <w:p w14:paraId="46017DBB" w14:textId="08F874C3" w:rsidR="008C7275" w:rsidRDefault="008C7275" w:rsidP="37928E75">
      <w:pPr>
        <w:pStyle w:val="Textoindependiente"/>
      </w:pPr>
      <w:r>
        <w:t xml:space="preserve">Y, por otro lado, Isabel y Nicolás se han dedicado a descifrar el código y a entender que proceso se ha de seguir y las distintas opciones que se tiene a la hora de fabricar las piezas y los códigos. </w:t>
      </w:r>
      <w:r w:rsidRPr="37928E75">
        <w:rPr>
          <w:sz w:val="24"/>
          <w:szCs w:val="24"/>
        </w:rPr>
        <w:t xml:space="preserve">También Adrián ha comenzado a realizar la </w:t>
      </w:r>
      <w:r w:rsidR="043D2DD6" w:rsidRPr="37928E75">
        <w:rPr>
          <w:sz w:val="24"/>
          <w:szCs w:val="24"/>
        </w:rPr>
        <w:t>página</w:t>
      </w:r>
      <w:r w:rsidRPr="37928E75">
        <w:rPr>
          <w:sz w:val="24"/>
          <w:szCs w:val="24"/>
        </w:rPr>
        <w:t xml:space="preserve"> web</w:t>
      </w:r>
      <w:r>
        <w:t xml:space="preserve"> </w:t>
      </w:r>
    </w:p>
    <w:p w14:paraId="7A3B6B2B" w14:textId="77777777" w:rsidR="00E96806" w:rsidRDefault="001A47D1" w:rsidP="001A47D1">
      <w:pPr>
        <w:pStyle w:val="Ttulo1"/>
      </w:pPr>
      <w:bookmarkStart w:id="4" w:name="_Toc1730202038"/>
      <w:bookmarkStart w:id="5" w:name="_Toc134177564"/>
      <w:r>
        <w:t>09/03/2023</w:t>
      </w:r>
      <w:bookmarkEnd w:id="4"/>
      <w:bookmarkEnd w:id="5"/>
    </w:p>
    <w:p w14:paraId="702EEC6E" w14:textId="6D959D7E" w:rsidR="001A47D1" w:rsidRDefault="001A47D1" w:rsidP="005A374A">
      <w:pPr>
        <w:pStyle w:val="Textoindependienteprimerasangra"/>
      </w:pPr>
      <w:r>
        <w:t xml:space="preserve">En este día Pablo se ha dedicado a terminar el presupuesto general y el especifico del proyecto y a seguir preparando y buscando toda la documentación necesaria; Adrián ha buscado algunos enlaces del presupuesto y ha estado con la </w:t>
      </w:r>
      <w:r w:rsidR="242F0A8E">
        <w:t>página</w:t>
      </w:r>
      <w:r>
        <w:t xml:space="preserve"> web; Nicolás ha ordenado el trabajo a realizar por cada uno y ha estado analizando el código y descifrándolo; e Isabel ha estado junto a Nicolás analizando el código y viendo distintos videos donde se explica el funcionamiento del brazo y sus </w:t>
      </w:r>
      <w:r w:rsidR="1ECC30D9">
        <w:t>códigos</w:t>
      </w:r>
    </w:p>
    <w:p w14:paraId="1FC7E38F" w14:textId="2F10EE0C" w:rsidR="00393B51" w:rsidRDefault="00393B51" w:rsidP="00393B51">
      <w:pPr>
        <w:pStyle w:val="Ttulo1"/>
      </w:pPr>
      <w:bookmarkStart w:id="6" w:name="_Toc1916859991"/>
      <w:bookmarkStart w:id="7" w:name="_Toc134177565"/>
      <w:r>
        <w:t>10/03/2023</w:t>
      </w:r>
      <w:bookmarkEnd w:id="6"/>
      <w:bookmarkEnd w:id="7"/>
    </w:p>
    <w:p w14:paraId="37890978" w14:textId="29275BB5" w:rsidR="00393B51" w:rsidRDefault="005A374A" w:rsidP="005A374A">
      <w:pPr>
        <w:pStyle w:val="Textoindependienteprimerasangra"/>
      </w:pPr>
      <w:r>
        <w:t xml:space="preserve">Nico y Adrián se han dedicado a leer y aprender a descifrar los valores de entrada de un joystick y han montado en las </w:t>
      </w:r>
      <w:r w:rsidR="7BDAE30A">
        <w:t>placas base</w:t>
      </w:r>
      <w:r>
        <w:t xml:space="preserve"> </w:t>
      </w:r>
      <w:r w:rsidR="00FE4589">
        <w:t>los joysticks</w:t>
      </w:r>
      <w:r>
        <w:t xml:space="preserve"> para comprobar su funcionamiento; Isabel ha estado modificando y diseñando una pieza que </w:t>
      </w:r>
      <w:r w:rsidR="1C887072">
        <w:t>tenía</w:t>
      </w:r>
      <w:r>
        <w:t xml:space="preserve"> un formato inadecuado para imprimirlo con la impresora 3D; y Pablo ha estado realizando la introducción de la documentación y </w:t>
      </w:r>
      <w:r w:rsidR="0084134A">
        <w:t>creando</w:t>
      </w:r>
      <w:r>
        <w:t xml:space="preserve"> un Word con las capturas de la impresión a la vez que </w:t>
      </w:r>
      <w:r w:rsidR="0084134A">
        <w:t xml:space="preserve">iba documentando todo lo que se estaba haciendo </w:t>
      </w:r>
    </w:p>
    <w:p w14:paraId="2AD5B8D3" w14:textId="76DC4BB7" w:rsidR="00FE4589" w:rsidRPr="00393B51" w:rsidRDefault="00FE4589" w:rsidP="005A374A">
      <w:pPr>
        <w:pStyle w:val="Textoindependienteprimerasangra"/>
      </w:pPr>
      <w:r>
        <w:t xml:space="preserve">En la segunda hora, se ha seguido con el trabajo de la anterior hora y además Pablo ha documentado un posible error y su mejora de cara al futuro en la impresión de una pieza y Nicolas y Pablo han estado documentando el código iniciado del uso </w:t>
      </w:r>
      <w:r w:rsidR="7C094E77">
        <w:t>de los joysticks</w:t>
      </w:r>
      <w:r>
        <w:t>.</w:t>
      </w:r>
    </w:p>
    <w:p w14:paraId="1DB33D22" w14:textId="03C6F0DF" w:rsidR="39866D80" w:rsidRDefault="39866D80" w:rsidP="37928E75">
      <w:pPr>
        <w:pStyle w:val="Ttulo1"/>
      </w:pPr>
      <w:bookmarkStart w:id="8" w:name="_Toc1700909406"/>
      <w:bookmarkStart w:id="9" w:name="_Toc134177566"/>
      <w:r>
        <w:lastRenderedPageBreak/>
        <w:t>16/03/2023</w:t>
      </w:r>
      <w:bookmarkEnd w:id="8"/>
      <w:bookmarkEnd w:id="9"/>
    </w:p>
    <w:p w14:paraId="62A667B1" w14:textId="55D29011" w:rsidR="7D7E53D2" w:rsidRDefault="39866D80" w:rsidP="00136B51">
      <w:r>
        <w:t>Nicolas y Pablo han estado documentando el código iniciado del uso de los joysticks.</w:t>
      </w:r>
      <w:r w:rsidR="18DEE9F2">
        <w:t xml:space="preserve"> </w:t>
      </w:r>
      <w:r w:rsidR="007F6F07">
        <w:t>Adrián</w:t>
      </w:r>
      <w:r w:rsidR="18DEE9F2">
        <w:t xml:space="preserve"> se hay dedicado a realizar asuntos relacionados con la página web</w:t>
      </w:r>
    </w:p>
    <w:p w14:paraId="0E911D73" w14:textId="5831491F" w:rsidR="00136B51" w:rsidRDefault="00136B51" w:rsidP="00136B51">
      <w:pPr>
        <w:pStyle w:val="Ttulo1"/>
      </w:pPr>
      <w:bookmarkStart w:id="10" w:name="_Toc1613131436"/>
      <w:bookmarkStart w:id="11" w:name="_Toc134177567"/>
      <w:r>
        <w:t>17/03/2023</w:t>
      </w:r>
      <w:bookmarkEnd w:id="10"/>
      <w:bookmarkEnd w:id="11"/>
    </w:p>
    <w:p w14:paraId="75CF1016" w14:textId="3191C958" w:rsidR="00136B51" w:rsidRPr="00136B51" w:rsidRDefault="007F6F07" w:rsidP="00136B51">
      <w:r>
        <w:t xml:space="preserve">Nicolas y </w:t>
      </w:r>
      <w:r w:rsidR="14D82BFF">
        <w:t>A</w:t>
      </w:r>
      <w:r>
        <w:t xml:space="preserve">drián han realizado la siguiente parte del código para controlar los servomotores. Mientras, </w:t>
      </w:r>
      <w:r w:rsidR="6AA50AA3">
        <w:t>P</w:t>
      </w:r>
      <w:r>
        <w:t xml:space="preserve">ablo ha estado documentando todo y posteriormente Nicolás ha estado con </w:t>
      </w:r>
      <w:r w:rsidR="785665BF">
        <w:t>P</w:t>
      </w:r>
      <w:r>
        <w:t>ablo realizando la documentación del código</w:t>
      </w:r>
    </w:p>
    <w:p w14:paraId="0461088E" w14:textId="0F946BD4" w:rsidR="308B86C5" w:rsidRDefault="308B86C5" w:rsidP="3D4212A0">
      <w:pPr>
        <w:pStyle w:val="Ttulo1"/>
      </w:pPr>
      <w:bookmarkStart w:id="12" w:name="_Toc1929173586"/>
      <w:bookmarkStart w:id="13" w:name="_Toc134177568"/>
      <w:r>
        <w:t>23/03/2023</w:t>
      </w:r>
      <w:bookmarkEnd w:id="12"/>
      <w:bookmarkEnd w:id="13"/>
    </w:p>
    <w:p w14:paraId="4CB507A9" w14:textId="642C13C5" w:rsidR="62E7EE99" w:rsidRDefault="62E7EE99" w:rsidP="4E71AAE3">
      <w:r>
        <w:t>En el día de hoy, Nicolás y Adrián han estado intentar programar los movim</w:t>
      </w:r>
      <w:r w:rsidR="35F1668C">
        <w:t>ientos del servomotor, Isabel ha estado realizando los planos y las vistas de las piezas</w:t>
      </w:r>
      <w:r w:rsidR="4D8227F2">
        <w:t xml:space="preserve"> y Pablo ha </w:t>
      </w:r>
      <w:r w:rsidR="00E64C96">
        <w:t>estado realizando</w:t>
      </w:r>
      <w:r w:rsidR="4D8227F2">
        <w:t xml:space="preserve"> distintos apartados de la documentación del proyecto. </w:t>
      </w:r>
    </w:p>
    <w:p w14:paraId="2405B562" w14:textId="0371E487" w:rsidR="00E64C96" w:rsidRDefault="00E64C96" w:rsidP="00E64C96">
      <w:pPr>
        <w:pStyle w:val="Ttulo1"/>
      </w:pPr>
      <w:bookmarkStart w:id="14" w:name="_Toc302040864"/>
      <w:bookmarkStart w:id="15" w:name="_Toc134177569"/>
      <w:r>
        <w:t>13/0</w:t>
      </w:r>
      <w:r w:rsidR="00690652">
        <w:t>4</w:t>
      </w:r>
      <w:r>
        <w:t>/2023</w:t>
      </w:r>
      <w:bookmarkEnd w:id="14"/>
      <w:bookmarkEnd w:id="15"/>
    </w:p>
    <w:p w14:paraId="32B410DF" w14:textId="006F174E" w:rsidR="00E64C96" w:rsidRDefault="00E64C96" w:rsidP="00E64C96">
      <w:r>
        <w:t>En el</w:t>
      </w:r>
      <w:r w:rsidR="007B4C2E">
        <w:t xml:space="preserve"> día</w:t>
      </w:r>
      <w:r>
        <w:t xml:space="preserve"> de hoy</w:t>
      </w:r>
      <w:r w:rsidR="00256DD4">
        <w:t xml:space="preserve">, Adrián se ha dedicado a realizar asuntos en relación con la </w:t>
      </w:r>
      <w:r w:rsidR="007B4C2E">
        <w:t>página</w:t>
      </w:r>
      <w:r w:rsidR="00256DD4">
        <w:t xml:space="preserve"> web, </w:t>
      </w:r>
      <w:r w:rsidR="007B4C2E">
        <w:t>Nicolás</w:t>
      </w:r>
      <w:r w:rsidR="00256DD4">
        <w:t xml:space="preserve"> ha convertido el código de los </w:t>
      </w:r>
      <w:r w:rsidR="007B4C2E">
        <w:t>servos</w:t>
      </w:r>
      <w:r w:rsidR="00256DD4">
        <w:t xml:space="preserve"> en una función</w:t>
      </w:r>
      <w:r w:rsidR="007B4C2E">
        <w:t xml:space="preserve">, </w:t>
      </w:r>
      <w:r w:rsidR="00256DD4">
        <w:t>Isabel acabo</w:t>
      </w:r>
      <w:r w:rsidR="007B4C2E">
        <w:t xml:space="preserve"> lo</w:t>
      </w:r>
      <w:r w:rsidR="00256DD4">
        <w:t xml:space="preserve">s </w:t>
      </w:r>
      <w:r w:rsidR="007B4C2E">
        <w:t xml:space="preserve">diseños de las </w:t>
      </w:r>
      <w:r w:rsidR="00256DD4">
        <w:t xml:space="preserve">piezas y busco costes de </w:t>
      </w:r>
      <w:r w:rsidR="007B4C2E">
        <w:t>impresión</w:t>
      </w:r>
      <w:r w:rsidR="00256DD4">
        <w:t xml:space="preserve"> y </w:t>
      </w:r>
      <w:r w:rsidR="007B4C2E">
        <w:t>P</w:t>
      </w:r>
      <w:r w:rsidR="00256DD4">
        <w:t xml:space="preserve">ablo realizo la </w:t>
      </w:r>
      <w:r w:rsidR="007B4C2E">
        <w:t>documentación.</w:t>
      </w:r>
    </w:p>
    <w:p w14:paraId="14F3EE7D" w14:textId="3CEC53DB" w:rsidR="007B4C2E" w:rsidRDefault="007B4C2E" w:rsidP="007B4C2E">
      <w:pPr>
        <w:pStyle w:val="Ttulo1"/>
      </w:pPr>
      <w:bookmarkStart w:id="16" w:name="_Toc618872255"/>
      <w:bookmarkStart w:id="17" w:name="_Toc134177570"/>
      <w:r>
        <w:t>14/0</w:t>
      </w:r>
      <w:r w:rsidR="00690652">
        <w:t>4</w:t>
      </w:r>
      <w:r>
        <w:t>/2023</w:t>
      </w:r>
      <w:bookmarkEnd w:id="16"/>
      <w:bookmarkEnd w:id="17"/>
    </w:p>
    <w:p w14:paraId="0C9C98C3" w14:textId="255EA8A8" w:rsidR="004D45D6" w:rsidRDefault="00690652" w:rsidP="004D45D6">
      <w:r>
        <w:t xml:space="preserve">Adrián se ha dedicado a confeccionar la página web, Isabel ha realizado el documento de los costes de impresión, Pablo ha realizado distintas partes de la documentación y Nicolás ha estado haciendo el código </w:t>
      </w:r>
    </w:p>
    <w:p w14:paraId="2BDDCDF9" w14:textId="15643F60" w:rsidR="004D45D6" w:rsidRDefault="004D45D6" w:rsidP="004D45D6">
      <w:pPr>
        <w:pStyle w:val="Ttulo1"/>
      </w:pPr>
      <w:bookmarkStart w:id="18" w:name="_Toc1737649090"/>
      <w:bookmarkStart w:id="19" w:name="_Toc134177571"/>
      <w:r>
        <w:t>20/04/2023</w:t>
      </w:r>
      <w:bookmarkEnd w:id="18"/>
      <w:bookmarkEnd w:id="19"/>
    </w:p>
    <w:p w14:paraId="49B8547F" w14:textId="6E7838C6" w:rsidR="004D45D6" w:rsidRDefault="004D45D6" w:rsidP="004D45D6">
      <w:r>
        <w:t>Adrián e Isabel se han dedicado a comenzar el montaje del brazo; Nicolas se ha dedicado a seguir con el código y Pablo ha seguido con la documentación</w:t>
      </w:r>
    </w:p>
    <w:p w14:paraId="1263BA4B" w14:textId="38501815" w:rsidR="004D45D6" w:rsidRDefault="004D45D6" w:rsidP="004D45D6">
      <w:pPr>
        <w:pStyle w:val="Ttulo1"/>
      </w:pPr>
      <w:bookmarkStart w:id="20" w:name="_Toc1948911124"/>
      <w:bookmarkStart w:id="21" w:name="_Toc134177572"/>
      <w:r>
        <w:t>21/04/2023</w:t>
      </w:r>
      <w:bookmarkEnd w:id="20"/>
      <w:bookmarkEnd w:id="21"/>
    </w:p>
    <w:p w14:paraId="1120FFBC" w14:textId="2863B8C7" w:rsidR="004D45D6" w:rsidRPr="004D45D6" w:rsidRDefault="00864EBE" w:rsidP="004D45D6">
      <w:r>
        <w:t>Nicolas ha realizado partes del código, Adrián e Isabel han estado montando el brazo y además Isabel ha estado modificando una nueva pieza para su impresión ya que la original no servía para el propósito que se requería y Pablo ha realizado documentación.</w:t>
      </w:r>
    </w:p>
    <w:p w14:paraId="5860B174" w14:textId="09D72930" w:rsidR="2DA41434" w:rsidRDefault="2DA41434" w:rsidP="2DA41434">
      <w:pPr>
        <w:pStyle w:val="Ttulo1"/>
      </w:pPr>
    </w:p>
    <w:p w14:paraId="453C58D7" w14:textId="04A09567" w:rsidR="0D4A3E6A" w:rsidRDefault="0D4A3E6A" w:rsidP="2DA41434">
      <w:pPr>
        <w:pStyle w:val="Ttulo1"/>
      </w:pPr>
      <w:bookmarkStart w:id="22" w:name="_Toc342165575"/>
      <w:bookmarkStart w:id="23" w:name="_Toc134177573"/>
      <w:r>
        <w:t>04/05/2023</w:t>
      </w:r>
      <w:bookmarkEnd w:id="22"/>
      <w:bookmarkEnd w:id="23"/>
    </w:p>
    <w:p w14:paraId="6F8C2566" w14:textId="6617194A" w:rsidR="0D4A3E6A" w:rsidRDefault="0D4A3E6A" w:rsidP="2DA41434">
      <w:r>
        <w:t>Nicolás termino</w:t>
      </w:r>
      <w:r w:rsidR="2D7ACA0D">
        <w:t xml:space="preserve"> de </w:t>
      </w:r>
      <w:r w:rsidR="6FC8DFA7">
        <w:t>comentar el</w:t>
      </w:r>
      <w:r>
        <w:t xml:space="preserve"> código de Arduino</w:t>
      </w:r>
      <w:r w:rsidR="7E6356CF">
        <w:t xml:space="preserve"> y</w:t>
      </w:r>
      <w:r>
        <w:t xml:space="preserve"> Adrián estuvo haciendo la p</w:t>
      </w:r>
      <w:r w:rsidR="367C0F07">
        <w:t>á</w:t>
      </w:r>
      <w:r>
        <w:t>gina web</w:t>
      </w:r>
      <w:r w:rsidR="758EAB76">
        <w:t>.</w:t>
      </w:r>
      <w:r w:rsidR="7763ED45">
        <w:t xml:space="preserve"> Isa estuvo diseñando una de las piezas y Pablo ha seguido documentando el proyecto.</w:t>
      </w:r>
    </w:p>
    <w:p w14:paraId="37BF37FB" w14:textId="4F302D5E" w:rsidR="7763ED45" w:rsidRDefault="7763ED45" w:rsidP="2DA41434">
      <w:pPr>
        <w:pStyle w:val="Ttulo1"/>
      </w:pPr>
      <w:bookmarkStart w:id="24" w:name="_Toc1043445438"/>
      <w:bookmarkStart w:id="25" w:name="_Toc134177574"/>
      <w:r>
        <w:lastRenderedPageBreak/>
        <w:t>05/05/2023</w:t>
      </w:r>
      <w:bookmarkEnd w:id="24"/>
      <w:bookmarkEnd w:id="25"/>
    </w:p>
    <w:p w14:paraId="75462027" w14:textId="0A92ABF8" w:rsidR="7763ED45" w:rsidRDefault="7763ED45" w:rsidP="2DA41434">
      <w:r>
        <w:t>Nicolás y Pablo han estado ultimando la documentación para que el proyecto se pueda continuar en un futuro. Adrián ha estado subiendo todos los archivos y terminando la página web</w:t>
      </w:r>
      <w:r w:rsidR="2AC49470">
        <w:t>. Isa ha seguido con la pieza del día anterior.</w:t>
      </w:r>
    </w:p>
    <w:sectPr w:rsidR="7763E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F199" w14:textId="77777777" w:rsidR="00376717" w:rsidRDefault="00376717" w:rsidP="002D3BF2">
      <w:pPr>
        <w:spacing w:after="0" w:line="240" w:lineRule="auto"/>
      </w:pPr>
      <w:r>
        <w:separator/>
      </w:r>
    </w:p>
  </w:endnote>
  <w:endnote w:type="continuationSeparator" w:id="0">
    <w:p w14:paraId="7BCBA2CB" w14:textId="77777777" w:rsidR="00376717" w:rsidRDefault="00376717" w:rsidP="002D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F2BC" w14:textId="77777777" w:rsidR="00376717" w:rsidRDefault="00376717" w:rsidP="002D3BF2">
      <w:pPr>
        <w:spacing w:after="0" w:line="240" w:lineRule="auto"/>
      </w:pPr>
      <w:r>
        <w:separator/>
      </w:r>
    </w:p>
  </w:footnote>
  <w:footnote w:type="continuationSeparator" w:id="0">
    <w:p w14:paraId="2B95A0B8" w14:textId="77777777" w:rsidR="00376717" w:rsidRDefault="00376717" w:rsidP="002D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F2"/>
    <w:rsid w:val="0003191B"/>
    <w:rsid w:val="000A07A9"/>
    <w:rsid w:val="00126CA7"/>
    <w:rsid w:val="00131ACD"/>
    <w:rsid w:val="00136B51"/>
    <w:rsid w:val="00196801"/>
    <w:rsid w:val="001A47D1"/>
    <w:rsid w:val="00256DD4"/>
    <w:rsid w:val="002D3BF2"/>
    <w:rsid w:val="00326E63"/>
    <w:rsid w:val="00376717"/>
    <w:rsid w:val="00393B51"/>
    <w:rsid w:val="004D45D6"/>
    <w:rsid w:val="004E7205"/>
    <w:rsid w:val="005A374A"/>
    <w:rsid w:val="00646789"/>
    <w:rsid w:val="00690652"/>
    <w:rsid w:val="006F1DC6"/>
    <w:rsid w:val="00763A07"/>
    <w:rsid w:val="00792D57"/>
    <w:rsid w:val="007B4C2E"/>
    <w:rsid w:val="007F6F07"/>
    <w:rsid w:val="0084134A"/>
    <w:rsid w:val="00864EBE"/>
    <w:rsid w:val="008C7275"/>
    <w:rsid w:val="0094645B"/>
    <w:rsid w:val="00B86087"/>
    <w:rsid w:val="00C914A1"/>
    <w:rsid w:val="00E64C96"/>
    <w:rsid w:val="00E92A57"/>
    <w:rsid w:val="00E96806"/>
    <w:rsid w:val="00F872EB"/>
    <w:rsid w:val="00FE4589"/>
    <w:rsid w:val="01194662"/>
    <w:rsid w:val="02132219"/>
    <w:rsid w:val="043D2DD6"/>
    <w:rsid w:val="0D4A3E6A"/>
    <w:rsid w:val="12027461"/>
    <w:rsid w:val="12AC62C2"/>
    <w:rsid w:val="139E44C2"/>
    <w:rsid w:val="14483323"/>
    <w:rsid w:val="14D82BFF"/>
    <w:rsid w:val="18DEE9F2"/>
    <w:rsid w:val="19426997"/>
    <w:rsid w:val="1ADE39F8"/>
    <w:rsid w:val="1C887072"/>
    <w:rsid w:val="1CC69813"/>
    <w:rsid w:val="1ECC30D9"/>
    <w:rsid w:val="242F0A8E"/>
    <w:rsid w:val="2A9970F4"/>
    <w:rsid w:val="2AC49470"/>
    <w:rsid w:val="2D7ACA0D"/>
    <w:rsid w:val="2DA41434"/>
    <w:rsid w:val="308B86C5"/>
    <w:rsid w:val="35F1668C"/>
    <w:rsid w:val="367C0F07"/>
    <w:rsid w:val="37928E75"/>
    <w:rsid w:val="380EC693"/>
    <w:rsid w:val="39866D80"/>
    <w:rsid w:val="3CB82657"/>
    <w:rsid w:val="3D4212A0"/>
    <w:rsid w:val="3D74257A"/>
    <w:rsid w:val="4019D878"/>
    <w:rsid w:val="4BE3FA1C"/>
    <w:rsid w:val="4D8227F2"/>
    <w:rsid w:val="4E50F225"/>
    <w:rsid w:val="4E71AAE3"/>
    <w:rsid w:val="5105C846"/>
    <w:rsid w:val="52A66739"/>
    <w:rsid w:val="5625AA7D"/>
    <w:rsid w:val="5C4D497F"/>
    <w:rsid w:val="5D410C72"/>
    <w:rsid w:val="5DE919E0"/>
    <w:rsid w:val="62795147"/>
    <w:rsid w:val="62E7EE99"/>
    <w:rsid w:val="63DD9246"/>
    <w:rsid w:val="6933BA0D"/>
    <w:rsid w:val="69B9467D"/>
    <w:rsid w:val="6A427C20"/>
    <w:rsid w:val="6AA50AA3"/>
    <w:rsid w:val="6C6B5ACF"/>
    <w:rsid w:val="6D0750E4"/>
    <w:rsid w:val="6FA2FB91"/>
    <w:rsid w:val="6FC8DFA7"/>
    <w:rsid w:val="750D3F4B"/>
    <w:rsid w:val="758EAB76"/>
    <w:rsid w:val="7763ED45"/>
    <w:rsid w:val="785665BF"/>
    <w:rsid w:val="7BDAE30A"/>
    <w:rsid w:val="7C094E77"/>
    <w:rsid w:val="7D7E53D2"/>
    <w:rsid w:val="7E63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64A6"/>
  <w15:chartTrackingRefBased/>
  <w15:docId w15:val="{74642B09-20F5-47B1-ADA8-5274BD9F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F2"/>
    <w:pPr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2D3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BF2"/>
  </w:style>
  <w:style w:type="paragraph" w:styleId="Piedepgina">
    <w:name w:val="footer"/>
    <w:basedOn w:val="Normal"/>
    <w:link w:val="PiedepginaCar"/>
    <w:uiPriority w:val="99"/>
    <w:unhideWhenUsed/>
    <w:rsid w:val="002D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BF2"/>
  </w:style>
  <w:style w:type="character" w:customStyle="1" w:styleId="Ttulo1Car">
    <w:name w:val="Título 1 Car"/>
    <w:basedOn w:val="Fuentedeprrafopredeter"/>
    <w:link w:val="Ttulo1"/>
    <w:uiPriority w:val="9"/>
    <w:rsid w:val="002D3BF2"/>
    <w:rPr>
      <w:rFonts w:asciiTheme="majorHAnsi" w:eastAsiaTheme="majorEastAsia" w:hAnsiTheme="majorHAnsi" w:cstheme="majorBidi"/>
      <w:b/>
      <w:color w:val="171717" w:themeColor="background2" w:themeShade="1A"/>
      <w:sz w:val="40"/>
      <w:szCs w:val="32"/>
    </w:rPr>
  </w:style>
  <w:style w:type="paragraph" w:styleId="Lista2">
    <w:name w:val="List 2"/>
    <w:basedOn w:val="Normal"/>
    <w:uiPriority w:val="99"/>
    <w:unhideWhenUsed/>
    <w:rsid w:val="005A374A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A37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374A"/>
  </w:style>
  <w:style w:type="paragraph" w:styleId="Sangradetextonormal">
    <w:name w:val="Body Text Indent"/>
    <w:basedOn w:val="Normal"/>
    <w:link w:val="SangradetextonormalCar"/>
    <w:uiPriority w:val="99"/>
    <w:unhideWhenUsed/>
    <w:rsid w:val="005A37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A374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A374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A374A"/>
  </w:style>
  <w:style w:type="paragraph" w:customStyle="1" w:styleId="paragraph">
    <w:name w:val="paragraph"/>
    <w:basedOn w:val="Normal"/>
    <w:rsid w:val="004D45D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D45D6"/>
  </w:style>
  <w:style w:type="character" w:customStyle="1" w:styleId="eop">
    <w:name w:val="eop"/>
    <w:basedOn w:val="Fuentedeprrafopredeter"/>
    <w:rsid w:val="004D45D6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792D57"/>
    <w:pPr>
      <w:ind w:firstLine="0"/>
      <w:outlineLvl w:val="9"/>
    </w:pPr>
    <w:rPr>
      <w:b w:val="0"/>
      <w:color w:val="2F5496" w:themeColor="accent1" w:themeShade="BF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B09EAE99D12A4D9D7A0E154C28E084" ma:contentTypeVersion="13" ma:contentTypeDescription="Crear nuevo documento." ma:contentTypeScope="" ma:versionID="2382283ac5d149c7f159dc253c6b9ff6">
  <xsd:schema xmlns:xsd="http://www.w3.org/2001/XMLSchema" xmlns:xs="http://www.w3.org/2001/XMLSchema" xmlns:p="http://schemas.microsoft.com/office/2006/metadata/properties" xmlns:ns2="7c05d0a5-b7de-40d5-b162-fd7e100141e8" xmlns:ns3="d64376de-9143-4812-82e2-072ea04507e2" targetNamespace="http://schemas.microsoft.com/office/2006/metadata/properties" ma:root="true" ma:fieldsID="57d14d27bc74a12c4ce533e775013bb4" ns2:_="" ns3:_="">
    <xsd:import namespace="7c05d0a5-b7de-40d5-b162-fd7e100141e8"/>
    <xsd:import namespace="d64376de-9143-4812-82e2-072ea0450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d0a5-b7de-40d5-b162-fd7e10014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8636264-0a1e-474f-aae4-0c82250e9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76de-9143-4812-82e2-072ea04507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6c766e-d3d3-404a-89a8-3c4e119e1c04}" ma:internalName="TaxCatchAll" ma:showField="CatchAllData" ma:web="d64376de-9143-4812-82e2-072ea0450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5d0a5-b7de-40d5-b162-fd7e100141e8">
      <Terms xmlns="http://schemas.microsoft.com/office/infopath/2007/PartnerControls"/>
    </lcf76f155ced4ddcb4097134ff3c332f>
    <TaxCatchAll xmlns="d64376de-9143-4812-82e2-072ea04507e2" xsi:nil="true"/>
  </documentManagement>
</p:properties>
</file>

<file path=customXml/itemProps1.xml><?xml version="1.0" encoding="utf-8"?>
<ds:datastoreItem xmlns:ds="http://schemas.openxmlformats.org/officeDocument/2006/customXml" ds:itemID="{1C4DDAD7-F534-4879-AC09-FC64C9093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EA624-E37D-4631-8B92-29914DC9A6E5}"/>
</file>

<file path=customXml/itemProps3.xml><?xml version="1.0" encoding="utf-8"?>
<ds:datastoreItem xmlns:ds="http://schemas.openxmlformats.org/officeDocument/2006/customXml" ds:itemID="{EA79BA8D-00FF-4F8E-A1BE-5CF6811D0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402DC-4F5C-42A3-AB47-CA441142321C}">
  <ds:schemaRefs>
    <ds:schemaRef ds:uri="http://schemas.microsoft.com/office/2006/metadata/properties"/>
    <ds:schemaRef ds:uri="http://schemas.microsoft.com/office/infopath/2007/PartnerControls"/>
    <ds:schemaRef ds:uri="7c05d0a5-b7de-40d5-b162-fd7e100141e8"/>
    <ds:schemaRef ds:uri="d64376de-9143-4812-82e2-072ea04507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_bach_alumno_tic</dc:creator>
  <cp:keywords/>
  <dc:description/>
  <cp:lastModifiedBy>2_bach_alumno_tic</cp:lastModifiedBy>
  <cp:revision>15</cp:revision>
  <dcterms:created xsi:type="dcterms:W3CDTF">2023-03-03T10:23:00Z</dcterms:created>
  <dcterms:modified xsi:type="dcterms:W3CDTF">2023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9EAE99D12A4D9D7A0E154C28E084</vt:lpwstr>
  </property>
  <property fmtid="{D5CDD505-2E9C-101B-9397-08002B2CF9AE}" pid="3" name="MediaServiceImageTags">
    <vt:lpwstr/>
  </property>
</Properties>
</file>